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a4"/>
            <w:rPr>
              <w:color w:val="auto"/>
            </w:rPr>
          </w:pPr>
          <w:r w:rsidRPr="007D5FF9">
            <w:rPr>
              <w:color w:val="auto"/>
              <w:lang w:val="he-IL"/>
            </w:rPr>
            <w:t>תוכן</w:t>
          </w:r>
        </w:p>
        <w:p w14:paraId="2D0A9BD9" w14:textId="187D0A5C" w:rsidR="003B698D" w:rsidRDefault="00CB203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55312621" w:history="1">
            <w:r w:rsidR="003B698D" w:rsidRPr="00B024C3">
              <w:rPr>
                <w:rStyle w:val="Hyperlink"/>
                <w:noProof/>
                <w:rtl/>
                <w:lang w:val="en-US"/>
              </w:rPr>
              <w:t>מבוא</w:t>
            </w:r>
            <w:r w:rsidR="003B698D">
              <w:rPr>
                <w:noProof/>
                <w:webHidden/>
              </w:rPr>
              <w:tab/>
            </w:r>
            <w:r w:rsidR="003B698D">
              <w:rPr>
                <w:noProof/>
                <w:webHidden/>
              </w:rPr>
              <w:fldChar w:fldCharType="begin"/>
            </w:r>
            <w:r w:rsidR="003B698D">
              <w:rPr>
                <w:noProof/>
                <w:webHidden/>
              </w:rPr>
              <w:instrText xml:space="preserve"> PAGEREF _Toc55312621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09A415" w14:textId="52230380" w:rsidR="003B698D" w:rsidRDefault="003B698D">
          <w:pPr>
            <w:pStyle w:val="TOC1"/>
            <w:tabs>
              <w:tab w:val="right" w:leader="dot" w:pos="9016"/>
            </w:tabs>
            <w:rPr>
              <w:rFonts w:eastAsiaTheme="minorEastAsia"/>
              <w:noProof/>
              <w:lang/>
            </w:rPr>
          </w:pPr>
          <w:hyperlink w:anchor="_Toc55312622" w:history="1">
            <w:r w:rsidRPr="00B024C3">
              <w:rPr>
                <w:rStyle w:val="Hyperlink"/>
                <w:noProof/>
                <w:rtl/>
                <w:lang w:val="en-US"/>
              </w:rPr>
              <w:t>תיאור המערכת</w:t>
            </w:r>
            <w:r>
              <w:rPr>
                <w:noProof/>
                <w:webHidden/>
              </w:rPr>
              <w:tab/>
            </w:r>
            <w:r>
              <w:rPr>
                <w:noProof/>
                <w:webHidden/>
              </w:rPr>
              <w:fldChar w:fldCharType="begin"/>
            </w:r>
            <w:r>
              <w:rPr>
                <w:noProof/>
                <w:webHidden/>
              </w:rPr>
              <w:instrText xml:space="preserve"> PAGEREF _Toc55312622 \h </w:instrText>
            </w:r>
            <w:r>
              <w:rPr>
                <w:noProof/>
                <w:webHidden/>
              </w:rPr>
            </w:r>
            <w:r>
              <w:rPr>
                <w:noProof/>
                <w:webHidden/>
              </w:rPr>
              <w:fldChar w:fldCharType="separate"/>
            </w:r>
            <w:r>
              <w:rPr>
                <w:noProof/>
                <w:webHidden/>
              </w:rPr>
              <w:t>3</w:t>
            </w:r>
            <w:r>
              <w:rPr>
                <w:noProof/>
                <w:webHidden/>
              </w:rPr>
              <w:fldChar w:fldCharType="end"/>
            </w:r>
          </w:hyperlink>
        </w:p>
        <w:p w14:paraId="0BE881B7" w14:textId="01FCF6EB" w:rsidR="003B698D" w:rsidRDefault="003B698D">
          <w:pPr>
            <w:pStyle w:val="TOC1"/>
            <w:tabs>
              <w:tab w:val="right" w:leader="dot" w:pos="9016"/>
            </w:tabs>
            <w:rPr>
              <w:rFonts w:eastAsiaTheme="minorEastAsia"/>
              <w:noProof/>
              <w:lang/>
            </w:rPr>
          </w:pPr>
          <w:hyperlink w:anchor="_Toc55312623" w:history="1">
            <w:r w:rsidRPr="00B024C3">
              <w:rPr>
                <w:rStyle w:val="Hyperlink"/>
                <w:noProof/>
                <w:spacing w:val="15"/>
                <w:rtl/>
              </w:rPr>
              <w:t>תחרות</w:t>
            </w:r>
            <w:r>
              <w:rPr>
                <w:noProof/>
                <w:webHidden/>
              </w:rPr>
              <w:tab/>
            </w:r>
            <w:r>
              <w:rPr>
                <w:noProof/>
                <w:webHidden/>
              </w:rPr>
              <w:fldChar w:fldCharType="begin"/>
            </w:r>
            <w:r>
              <w:rPr>
                <w:noProof/>
                <w:webHidden/>
              </w:rPr>
              <w:instrText xml:space="preserve"> PAGEREF _Toc55312623 \h </w:instrText>
            </w:r>
            <w:r>
              <w:rPr>
                <w:noProof/>
                <w:webHidden/>
              </w:rPr>
            </w:r>
            <w:r>
              <w:rPr>
                <w:noProof/>
                <w:webHidden/>
              </w:rPr>
              <w:fldChar w:fldCharType="separate"/>
            </w:r>
            <w:r>
              <w:rPr>
                <w:noProof/>
                <w:webHidden/>
              </w:rPr>
              <w:t>4</w:t>
            </w:r>
            <w:r>
              <w:rPr>
                <w:noProof/>
                <w:webHidden/>
              </w:rPr>
              <w:fldChar w:fldCharType="end"/>
            </w:r>
          </w:hyperlink>
        </w:p>
        <w:p w14:paraId="0111764C" w14:textId="71C4F2EA" w:rsidR="00CB2033" w:rsidRDefault="00CB2033">
          <w:pPr>
            <w:rPr>
              <w:b/>
              <w:bCs/>
              <w:lang w:val="he-IL"/>
            </w:rPr>
          </w:pPr>
          <w:r>
            <w:rPr>
              <w:b/>
              <w:bCs/>
              <w:lang w:val="he-IL"/>
            </w:rPr>
            <w:fldChar w:fldCharType="end"/>
          </w:r>
        </w:p>
        <w:p w14:paraId="6C136E01" w14:textId="153D448E" w:rsidR="00CB2033" w:rsidRDefault="003B698D"/>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1"/>
        <w:jc w:val="right"/>
        <w:rPr>
          <w:color w:val="auto"/>
          <w:rtl/>
          <w:lang w:val="en-US"/>
        </w:rPr>
      </w:pPr>
      <w:bookmarkStart w:id="0" w:name="_Toc55312621"/>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698D070A" w:rsidR="006F3B1A" w:rsidRDefault="001632D6" w:rsidP="007D5FF9">
      <w:pPr>
        <w:pStyle w:val="a3"/>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 </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a3"/>
        <w:bidi/>
        <w:ind w:left="1500"/>
        <w:rPr>
          <w:sz w:val="24"/>
          <w:szCs w:val="24"/>
          <w:rtl/>
          <w:lang w:val="en-US"/>
        </w:rPr>
      </w:pPr>
    </w:p>
    <w:p w14:paraId="219AC0E6" w14:textId="43C71C4B" w:rsidR="00A160DD" w:rsidRPr="00E01AC9" w:rsidRDefault="00136AE0" w:rsidP="00E01AC9">
      <w:pPr>
        <w:pStyle w:val="a3"/>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יישום אינטרנטי עבור סטודנטים שירכז את הכלים הדרושים על מנת לשתף את כל המידע הדרוש לסטודנטים</w:t>
      </w:r>
      <w:r w:rsidR="00E01AC9">
        <w:rPr>
          <w:rFonts w:hint="cs"/>
          <w:sz w:val="24"/>
          <w:szCs w:val="24"/>
          <w:rtl/>
          <w:lang w:val="en-US"/>
        </w:rPr>
        <w:t xml:space="preserve"> ובנוסף יאפשר לתקשר אחד עם השני</w:t>
      </w:r>
      <w:r w:rsidR="003802C9">
        <w:rPr>
          <w:rFonts w:hint="cs"/>
          <w:sz w:val="24"/>
          <w:szCs w:val="24"/>
          <w:rtl/>
          <w:lang w:val="en-US"/>
        </w:rPr>
        <w:t>.</w:t>
      </w:r>
    </w:p>
    <w:p w14:paraId="050BEA7B" w14:textId="77777777" w:rsidR="007D5FF9" w:rsidRDefault="007D5FF9" w:rsidP="009342E3">
      <w:pPr>
        <w:pStyle w:val="a3"/>
        <w:bidi/>
        <w:ind w:left="1500"/>
        <w:rPr>
          <w:sz w:val="24"/>
          <w:szCs w:val="24"/>
          <w:u w:val="single"/>
          <w:rtl/>
          <w:lang w:val="en-US"/>
        </w:rPr>
      </w:pPr>
    </w:p>
    <w:p w14:paraId="6EDE26C9" w14:textId="01126129" w:rsidR="007D5FF9" w:rsidRDefault="007D5FF9" w:rsidP="007D5FF9">
      <w:pPr>
        <w:pStyle w:val="1"/>
        <w:bidi/>
        <w:rPr>
          <w:rtl/>
          <w:lang w:val="en-US"/>
        </w:rPr>
      </w:pPr>
      <w:bookmarkStart w:id="1" w:name="_Toc55312622"/>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a3"/>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746D0183" w:rsidR="00900598" w:rsidRDefault="009342E3" w:rsidP="009342E3">
      <w:pPr>
        <w:pStyle w:val="a3"/>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a3"/>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71D3AE83" w:rsidR="009342E3" w:rsidRPr="00900598" w:rsidRDefault="00900598" w:rsidP="00900598">
      <w:pPr>
        <w:pStyle w:val="a3"/>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א"ט ולסטודנטים שנמצאים בה.</w:t>
      </w:r>
    </w:p>
    <w:p w14:paraId="5517681D" w14:textId="4ECE0DE9" w:rsidR="009342E3" w:rsidRDefault="009342E3" w:rsidP="009342E3">
      <w:pPr>
        <w:pStyle w:val="a3"/>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ולקבצי טקסט ותמונות. עבור כל קובץ יהיה שדה תגובות שבו ניתן יהיה לדון בתוכן הקובץ ומנהלי הקבוצה יהיו רשאים להעלות, למחוק ולשנות את הקבצים בקבוצה.</w:t>
      </w:r>
    </w:p>
    <w:p w14:paraId="2A82869B" w14:textId="44A58C81" w:rsidR="00900598" w:rsidRDefault="00900598" w:rsidP="00B963B4">
      <w:pPr>
        <w:pStyle w:val="a3"/>
        <w:bidi/>
        <w:ind w:left="1500"/>
        <w:rPr>
          <w:sz w:val="24"/>
          <w:szCs w:val="24"/>
          <w:rtl/>
          <w:lang w:val="en-US"/>
        </w:rPr>
      </w:pPr>
      <w:r>
        <w:rPr>
          <w:rFonts w:hint="cs"/>
          <w:sz w:val="24"/>
          <w:szCs w:val="24"/>
          <w:rtl/>
          <w:lang w:val="en-US"/>
        </w:rPr>
        <w:t xml:space="preserve">בעלי הרשאות יוכלו לפתוח קבוצות צא"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 אליהם.</w:t>
      </w:r>
    </w:p>
    <w:p w14:paraId="53FA5621" w14:textId="7AC2D05B" w:rsidR="009342E3" w:rsidRPr="003B698D" w:rsidRDefault="00900598" w:rsidP="003B698D">
      <w:pPr>
        <w:pStyle w:val="a3"/>
        <w:bidi/>
        <w:ind w:left="1500"/>
        <w:rPr>
          <w:sz w:val="24"/>
          <w:szCs w:val="24"/>
          <w:lang w:val="en-US"/>
        </w:rPr>
      </w:pPr>
      <w:r>
        <w:rPr>
          <w:rFonts w:hint="cs"/>
          <w:sz w:val="24"/>
          <w:szCs w:val="24"/>
          <w:rtl/>
          <w:lang w:val="en-US"/>
        </w:rPr>
        <w:t xml:space="preserve">ובנוסף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62BB8B10" w14:textId="35602E1A" w:rsidR="00A160DD" w:rsidRPr="007D5FF9" w:rsidRDefault="00A160DD" w:rsidP="007D5FF9">
      <w:pPr>
        <w:pStyle w:val="af2"/>
        <w:bidi/>
        <w:rPr>
          <w:color w:val="auto"/>
        </w:rPr>
      </w:pPr>
      <w:r w:rsidRPr="007D5FF9">
        <w:rPr>
          <w:rFonts w:hint="cs"/>
          <w:color w:val="auto"/>
          <w:rtl/>
        </w:rPr>
        <w:t>טכנולוגיות</w:t>
      </w:r>
    </w:p>
    <w:p w14:paraId="083433DE" w14:textId="3BFB2416" w:rsidR="00A160DD" w:rsidRDefault="00A160DD" w:rsidP="00A160DD">
      <w:pPr>
        <w:pStyle w:val="a3"/>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a3"/>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79004BF3" w14:textId="467CB928"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100D24EA" w14:textId="2AE8066A"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a3"/>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a3"/>
        <w:bidi/>
        <w:ind w:left="1500"/>
        <w:rPr>
          <w:sz w:val="24"/>
          <w:szCs w:val="24"/>
          <w:rtl/>
          <w:lang w:val="en-US"/>
        </w:rPr>
      </w:pPr>
      <w:r>
        <w:rPr>
          <w:rFonts w:hint="cs"/>
          <w:sz w:val="24"/>
          <w:szCs w:val="24"/>
          <w:rtl/>
          <w:lang w:val="en-US"/>
        </w:rPr>
        <w:t>מה שמקל מעוד על צוות הפיתוח.</w:t>
      </w:r>
    </w:p>
    <w:p w14:paraId="6EC7640A" w14:textId="0A667410" w:rsidR="00710965" w:rsidRPr="003B698D" w:rsidRDefault="00710965" w:rsidP="003B698D">
      <w:pPr>
        <w:bidi/>
        <w:rPr>
          <w:sz w:val="24"/>
          <w:szCs w:val="24"/>
          <w:rtl/>
          <w:lang w:val="en-US"/>
        </w:rPr>
      </w:pPr>
    </w:p>
    <w:p w14:paraId="177F52F2" w14:textId="0A9DCC2F" w:rsidR="007D5FF9" w:rsidRPr="003B698D" w:rsidRDefault="007D5FF9" w:rsidP="003B698D">
      <w:pPr>
        <w:bidi/>
        <w:rPr>
          <w:sz w:val="24"/>
          <w:szCs w:val="24"/>
          <w:rtl/>
          <w:lang w:val="en-US"/>
        </w:rPr>
      </w:pPr>
    </w:p>
    <w:p w14:paraId="62AED860" w14:textId="68AFC8A5" w:rsidR="007D5FF9" w:rsidRDefault="007D5FF9" w:rsidP="007D5FF9">
      <w:pPr>
        <w:pStyle w:val="a3"/>
        <w:bidi/>
        <w:ind w:left="1500"/>
        <w:rPr>
          <w:sz w:val="24"/>
          <w:szCs w:val="24"/>
          <w:rtl/>
          <w:lang w:val="en-US"/>
        </w:rPr>
      </w:pPr>
    </w:p>
    <w:p w14:paraId="3AB13FC1" w14:textId="283A32E7" w:rsidR="007D5FF9" w:rsidRDefault="007D5FF9" w:rsidP="007D5FF9">
      <w:pPr>
        <w:pStyle w:val="a3"/>
        <w:bidi/>
        <w:ind w:left="1500"/>
        <w:rPr>
          <w:sz w:val="24"/>
          <w:szCs w:val="24"/>
          <w:rtl/>
          <w:lang w:val="en-US"/>
        </w:rPr>
      </w:pPr>
    </w:p>
    <w:p w14:paraId="39D7FED6" w14:textId="2239912B" w:rsidR="00A160DD" w:rsidRDefault="00A160DD" w:rsidP="00A160DD">
      <w:pPr>
        <w:pStyle w:val="a3"/>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89F8B4C" w:rsidR="00A160DD" w:rsidRDefault="00324480" w:rsidP="00A160DD">
      <w:pPr>
        <w:pStyle w:val="a3"/>
        <w:bidi/>
        <w:ind w:left="1500"/>
        <w:rPr>
          <w:sz w:val="24"/>
          <w:szCs w:val="24"/>
          <w:rtl/>
          <w:lang w:val="en-US"/>
        </w:rPr>
      </w:pPr>
      <w:r>
        <w:rPr>
          <w:rFonts w:hint="cs"/>
          <w:sz w:val="24"/>
          <w:szCs w:val="24"/>
          <w:rtl/>
          <w:lang w:val="en-US"/>
        </w:rPr>
        <w:t xml:space="preserve">לצורך </w:t>
      </w:r>
      <w:r w:rsidR="00791C59">
        <w:rPr>
          <w:rFonts w:hint="cs"/>
          <w:sz w:val="24"/>
          <w:szCs w:val="24"/>
          <w:rtl/>
          <w:lang w:val="en-US"/>
        </w:rPr>
        <w:t>הפרויקט</w:t>
      </w:r>
      <w:r>
        <w:rPr>
          <w:rFonts w:hint="cs"/>
          <w:sz w:val="24"/>
          <w:szCs w:val="24"/>
          <w:rtl/>
          <w:lang w:val="en-US"/>
        </w:rPr>
        <w:t>, אנחנו נצטרך לשמור הרבה מידע בצד שרת.</w:t>
      </w:r>
    </w:p>
    <w:p w14:paraId="16E228E0" w14:textId="3B90E9E3" w:rsidR="00324480" w:rsidRDefault="00324480" w:rsidP="00324480">
      <w:pPr>
        <w:pStyle w:val="a3"/>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a3"/>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סקאלבילי, מהיר </w:t>
      </w:r>
    </w:p>
    <w:p w14:paraId="129488AF" w14:textId="7255C140" w:rsidR="00324480" w:rsidRDefault="00324480" w:rsidP="00324480">
      <w:pPr>
        <w:pStyle w:val="a3"/>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a3"/>
        <w:bidi/>
        <w:ind w:left="1500"/>
        <w:rPr>
          <w:sz w:val="24"/>
          <w:szCs w:val="24"/>
          <w:rtl/>
          <w:lang w:val="en-US"/>
        </w:rPr>
      </w:pPr>
    </w:p>
    <w:p w14:paraId="72CE4958" w14:textId="279EBF25" w:rsidR="00324480" w:rsidRDefault="00324480" w:rsidP="00324480">
      <w:pPr>
        <w:pStyle w:val="a3"/>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a3"/>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a3"/>
        <w:bidi/>
        <w:ind w:left="1500"/>
        <w:rPr>
          <w:sz w:val="24"/>
          <w:szCs w:val="24"/>
          <w:rtl/>
          <w:lang w:val="en-US"/>
        </w:rPr>
      </w:pPr>
    </w:p>
    <w:p w14:paraId="68666733" w14:textId="214F85EC" w:rsidR="00710965" w:rsidRDefault="00710965" w:rsidP="00710965">
      <w:pPr>
        <w:pStyle w:val="a3"/>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a3"/>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792E26B3" w14:textId="77777777" w:rsidR="00C50298" w:rsidRDefault="00C50298" w:rsidP="00C50298">
      <w:pPr>
        <w:pStyle w:val="a3"/>
        <w:bidi/>
        <w:ind w:left="1500"/>
        <w:rPr>
          <w:sz w:val="24"/>
          <w:szCs w:val="24"/>
          <w:rtl/>
          <w:lang w:val="en-US"/>
        </w:rPr>
      </w:pPr>
    </w:p>
    <w:p w14:paraId="6E21AD83" w14:textId="0C7EFBB6" w:rsidR="00710965" w:rsidRDefault="00710965" w:rsidP="00710965">
      <w:pPr>
        <w:pStyle w:val="a3"/>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a3"/>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a3"/>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a3"/>
        <w:bidi/>
        <w:ind w:left="1500"/>
        <w:rPr>
          <w:sz w:val="24"/>
          <w:szCs w:val="24"/>
          <w:rtl/>
          <w:lang w:val="en-US"/>
        </w:rPr>
      </w:pPr>
    </w:p>
    <w:p w14:paraId="0649CD3D" w14:textId="111FB4F3" w:rsidR="00B963B4" w:rsidRPr="003B698D" w:rsidRDefault="00B963B4" w:rsidP="003B698D">
      <w:pPr>
        <w:pStyle w:val="1"/>
        <w:bidi/>
        <w:rPr>
          <w:color w:val="auto"/>
        </w:rPr>
      </w:pPr>
      <w:bookmarkStart w:id="2" w:name="_Toc55312623"/>
      <w:r w:rsidRPr="003B698D">
        <w:rPr>
          <w:rStyle w:val="af3"/>
          <w:rFonts w:eastAsiaTheme="majorEastAsia" w:hint="cs"/>
          <w:color w:val="auto"/>
          <w:spacing w:val="0"/>
          <w:rtl/>
        </w:rPr>
        <w:t>תחרות</w:t>
      </w:r>
      <w:bookmarkEnd w:id="2"/>
    </w:p>
    <w:p w14:paraId="65630887" w14:textId="3D9730F6" w:rsidR="00B963B4" w:rsidRDefault="00B963B4" w:rsidP="00B963B4">
      <w:pPr>
        <w:pStyle w:val="a3"/>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a3"/>
        <w:bidi/>
        <w:ind w:left="1500"/>
        <w:rPr>
          <w:sz w:val="24"/>
          <w:szCs w:val="24"/>
          <w:rtl/>
          <w:lang w:val="en-US"/>
        </w:rPr>
      </w:pPr>
    </w:p>
    <w:p w14:paraId="786DE941" w14:textId="5CCADE57" w:rsidR="00B963B4" w:rsidRDefault="00B963B4" w:rsidP="00B963B4">
      <w:pPr>
        <w:pStyle w:val="a3"/>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6DC09847" w14:textId="37CA421C" w:rsidR="00B963B4" w:rsidRDefault="00B963B4" w:rsidP="00B963B4">
      <w:pPr>
        <w:pStyle w:val="a3"/>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4F7F0780" w:rsidR="00B963B4" w:rsidRDefault="00B963B4" w:rsidP="00B963B4">
      <w:pPr>
        <w:pStyle w:val="a3"/>
        <w:bidi/>
        <w:ind w:left="1500"/>
        <w:rPr>
          <w:sz w:val="24"/>
          <w:szCs w:val="24"/>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כולת</w:t>
      </w:r>
      <w:r>
        <w:rPr>
          <w:rFonts w:hint="cs"/>
          <w:sz w:val="24"/>
          <w:szCs w:val="24"/>
          <w:rtl/>
          <w:lang w:val="en-US"/>
        </w:rPr>
        <w:t xml:space="preserve"> החיים של הדרייב בצורה משמעותית.</w:t>
      </w:r>
    </w:p>
    <w:p w14:paraId="3FCDF851" w14:textId="5BBC0873" w:rsidR="00B963B4" w:rsidRDefault="00B963B4" w:rsidP="00B963B4">
      <w:pPr>
        <w:pStyle w:val="a3"/>
        <w:bidi/>
        <w:ind w:left="1500"/>
        <w:rPr>
          <w:sz w:val="24"/>
          <w:szCs w:val="24"/>
          <w:lang w:val="en-US"/>
        </w:rPr>
      </w:pPr>
    </w:p>
    <w:p w14:paraId="579D197D" w14:textId="36B44266" w:rsidR="00B963B4" w:rsidRDefault="00B963B4" w:rsidP="00B963B4">
      <w:pPr>
        <w:pStyle w:val="a3"/>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115E7145" w:rsidR="00B963B4" w:rsidRDefault="00B963B4" w:rsidP="00B963B4">
      <w:pPr>
        <w:pStyle w:val="a3"/>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של המודל. </w:t>
      </w:r>
    </w:p>
    <w:p w14:paraId="6F2C1CDC" w14:textId="0F39D290" w:rsidR="00605220" w:rsidRPr="00B963B4" w:rsidRDefault="00605220" w:rsidP="00605220">
      <w:pPr>
        <w:pStyle w:val="a3"/>
        <w:bidi/>
        <w:ind w:left="1500"/>
        <w:rPr>
          <w:sz w:val="24"/>
          <w:szCs w:val="24"/>
          <w:rtl/>
          <w:lang w:val="en-US"/>
        </w:rPr>
      </w:pPr>
      <w:r>
        <w:rPr>
          <w:rFonts w:hint="cs"/>
          <w:sz w:val="24"/>
          <w:szCs w:val="24"/>
          <w:rtl/>
          <w:lang w:val="en-US"/>
        </w:rPr>
        <w:t xml:space="preserve">הרעיון מאחורי </w:t>
      </w:r>
      <w:r>
        <w:rPr>
          <w:sz w:val="24"/>
          <w:szCs w:val="24"/>
          <w:lang w:val="en-US"/>
        </w:rPr>
        <w:t>StudyBuddy</w:t>
      </w:r>
      <w:r>
        <w:rPr>
          <w:rFonts w:hint="cs"/>
          <w:sz w:val="24"/>
          <w:szCs w:val="24"/>
          <w:rtl/>
          <w:lang w:val="en-US"/>
        </w:rPr>
        <w:t xml:space="preserve"> הוא לתת את הכוח לסטודנטים.</w:t>
      </w:r>
    </w:p>
    <w:p w14:paraId="120C0BD3" w14:textId="33A9D292" w:rsidR="009342E3" w:rsidRDefault="003B698D" w:rsidP="003B698D">
      <w:pPr>
        <w:pStyle w:val="1"/>
        <w:jc w:val="right"/>
        <w:rPr>
          <w:color w:val="auto"/>
          <w:rtl/>
          <w:lang w:val="en-US"/>
        </w:rPr>
      </w:pPr>
      <w:r w:rsidRPr="003B698D">
        <w:rPr>
          <w:rFonts w:hint="cs"/>
          <w:color w:val="auto"/>
          <w:rtl/>
          <w:lang w:val="en-US"/>
        </w:rPr>
        <w:lastRenderedPageBreak/>
        <w:t>אבטחת היישום</w:t>
      </w:r>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0CBF800E" w:rsidR="003B698D" w:rsidRDefault="003B698D" w:rsidP="003B698D">
      <w:pPr>
        <w:jc w:val="right"/>
        <w:rPr>
          <w:rtl/>
          <w:lang w:val="en-US"/>
        </w:rPr>
      </w:pPr>
    </w:p>
    <w:p w14:paraId="29A043A6" w14:textId="0DDB3D2F" w:rsidR="003B698D" w:rsidRPr="003B698D" w:rsidRDefault="003B698D" w:rsidP="003B698D">
      <w:pPr>
        <w:pStyle w:val="1"/>
        <w:jc w:val="right"/>
        <w:rPr>
          <w:color w:val="auto"/>
          <w:rtl/>
          <w:lang w:val="en-US"/>
        </w:rPr>
      </w:pPr>
      <w:r w:rsidRPr="003B698D">
        <w:rPr>
          <w:rFonts w:hint="cs"/>
          <w:color w:val="auto"/>
          <w:rtl/>
          <w:lang w:val="en-US"/>
        </w:rPr>
        <w:t>ביבליוגרפיה</w:t>
      </w:r>
    </w:p>
    <w:p w14:paraId="141204DD" w14:textId="125159B2" w:rsidR="003B698D" w:rsidRDefault="003B698D" w:rsidP="003B698D">
      <w:pPr>
        <w:jc w:val="right"/>
        <w:rPr>
          <w:rtl/>
          <w:lang w:val="en-US"/>
        </w:rPr>
      </w:pPr>
    </w:p>
    <w:p w14:paraId="55EAB91C" w14:textId="77777777" w:rsidR="003B698D" w:rsidRDefault="003B698D" w:rsidP="003B698D">
      <w:pPr>
        <w:jc w:val="right"/>
        <w:rPr>
          <w:rtl/>
          <w:lang w:val="en-US"/>
        </w:rPr>
      </w:pPr>
    </w:p>
    <w:p w14:paraId="7E321EE8" w14:textId="63D89DD2" w:rsidR="003B698D" w:rsidRDefault="003B698D" w:rsidP="003B698D">
      <w:pPr>
        <w:rPr>
          <w:rtl/>
          <w:lang w:val="en-US"/>
        </w:rPr>
      </w:pPr>
    </w:p>
    <w:p w14:paraId="082B5EBA" w14:textId="02DDCC75" w:rsidR="003B698D" w:rsidRDefault="003B698D" w:rsidP="003B698D">
      <w:pPr>
        <w:rPr>
          <w:rtl/>
          <w:lang w:val="en-US"/>
        </w:rPr>
      </w:pP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174637"/>
    <w:rsid w:val="00324480"/>
    <w:rsid w:val="003802C9"/>
    <w:rsid w:val="003B698D"/>
    <w:rsid w:val="004E5729"/>
    <w:rsid w:val="00605220"/>
    <w:rsid w:val="0062521B"/>
    <w:rsid w:val="006D3422"/>
    <w:rsid w:val="006F3B1A"/>
    <w:rsid w:val="00710965"/>
    <w:rsid w:val="00746E8C"/>
    <w:rsid w:val="00791C59"/>
    <w:rsid w:val="007D5FF9"/>
    <w:rsid w:val="007F475C"/>
    <w:rsid w:val="00900598"/>
    <w:rsid w:val="009342E3"/>
    <w:rsid w:val="00A160DD"/>
    <w:rsid w:val="00A762AA"/>
    <w:rsid w:val="00B251DC"/>
    <w:rsid w:val="00B963B4"/>
    <w:rsid w:val="00BB4034"/>
    <w:rsid w:val="00C04C2B"/>
    <w:rsid w:val="00C50298"/>
    <w:rsid w:val="00C57A94"/>
    <w:rsid w:val="00CB2033"/>
    <w:rsid w:val="00D83065"/>
    <w:rsid w:val="00DA1589"/>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455A-3479-45DC-8430-B230B5AD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597</Words>
  <Characters>3404</Characters>
  <Application>Microsoft Office Word</Application>
  <DocSecurity>0</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23</cp:revision>
  <dcterms:created xsi:type="dcterms:W3CDTF">2020-11-02T17:38:00Z</dcterms:created>
  <dcterms:modified xsi:type="dcterms:W3CDTF">2020-11-03T14:23:00Z</dcterms:modified>
</cp:coreProperties>
</file>